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6F" w:rsidRDefault="0023596F" w:rsidP="002359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.</w:t>
      </w:r>
    </w:p>
    <w:p w:rsidR="0023596F" w:rsidRDefault="0023596F" w:rsidP="00235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11</w:t>
      </w:r>
    </w:p>
    <w:p w:rsidR="0023596F" w:rsidRDefault="0023596F" w:rsidP="00235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23596F" w:rsidRDefault="0023596F" w:rsidP="0023596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18110180</w:t>
      </w:r>
    </w:p>
    <w:p w:rsidR="0023596F" w:rsidRDefault="0023596F" w:rsidP="00235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18110181</w:t>
      </w:r>
    </w:p>
    <w:p w:rsidR="0023596F" w:rsidRDefault="0023596F" w:rsidP="0023596F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18110214  </w:t>
      </w:r>
    </w:p>
    <w:p w:rsidR="0023596F" w:rsidRDefault="0023596F" w:rsidP="0023596F">
      <w:pPr>
        <w:rPr>
          <w:b/>
          <w:sz w:val="28"/>
        </w:rPr>
      </w:pPr>
      <w:proofErr w:type="spellStart"/>
      <w:r>
        <w:rPr>
          <w:b/>
          <w:sz w:val="28"/>
        </w:rPr>
        <w:t>Đặ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ê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ầ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ầ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ề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ụ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ảng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mô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ả</w:t>
      </w:r>
      <w:proofErr w:type="spellEnd"/>
      <w:r>
        <w:rPr>
          <w:b/>
          <w:sz w:val="28"/>
        </w:rPr>
        <w:t xml:space="preserve"> action </w:t>
      </w:r>
      <w:proofErr w:type="spellStart"/>
      <w:r>
        <w:rPr>
          <w:b/>
          <w:sz w:val="28"/>
        </w:rPr>
        <w:t>tro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ách</w:t>
      </w:r>
      <w:proofErr w:type="spellEnd"/>
      <w:r>
        <w:rPr>
          <w:b/>
          <w:sz w:val="28"/>
        </w:rPr>
        <w:t xml:space="preserve"> 1)</w:t>
      </w:r>
    </w:p>
    <w:p w:rsidR="0023596F" w:rsidRDefault="0023596F" w:rsidP="0023596F">
      <w:r>
        <w:t>Note:</w:t>
      </w:r>
      <w:r>
        <w:br/>
        <w:t xml:space="preserve">a1,b1 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 xml:space="preserve">b2 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</w:t>
      </w:r>
      <w:r>
        <w:br/>
      </w:r>
      <w:proofErr w:type="spellStart"/>
      <w:r>
        <w:t>cmnd</w:t>
      </w:r>
      <w:proofErr w:type="spellEnd"/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br/>
        <w:t xml:space="preserve">A 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  <w:r>
        <w:br/>
      </w:r>
      <w:proofErr w:type="spellStart"/>
      <w:r>
        <w:t>a,b</w:t>
      </w:r>
      <w:proofErr w:type="spellEnd"/>
      <w:r>
        <w:t xml:space="preserve"> 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1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br/>
      </w:r>
      <w:proofErr w:type="spellStart"/>
      <w:r>
        <w:t>SLxe</w:t>
      </w:r>
      <w:proofErr w:type="spellEnd"/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br/>
      </w:r>
      <w:proofErr w:type="spellStart"/>
      <w:r>
        <w:t>TongXeVao</w:t>
      </w:r>
      <w:proofErr w:type="spellEnd"/>
      <w:r>
        <w:t xml:space="preserve"> 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br/>
      </w:r>
      <w:proofErr w:type="spellStart"/>
      <w:r>
        <w:t>ViTriXe</w:t>
      </w:r>
      <w:proofErr w:type="spellEnd"/>
      <w:r>
        <w:t xml:space="preserve"> 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23596F" w:rsidRDefault="0023596F" w:rsidP="0023596F">
      <w:pPr>
        <w:rPr>
          <w:b/>
          <w:sz w:val="28"/>
        </w:rPr>
      </w:pPr>
      <w:r>
        <w:rPr>
          <w:b/>
          <w:sz w:val="28"/>
        </w:rPr>
        <w:t xml:space="preserve">1. </w:t>
      </w:r>
      <w:proofErr w:type="spellStart"/>
      <w:r>
        <w:rPr>
          <w:b/>
          <w:sz w:val="28"/>
        </w:rPr>
        <w:t>Đă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</w:rPr>
            </w:pPr>
            <w:r>
              <w:rPr>
                <w:b/>
                <w:sz w:val="28"/>
              </w:rPr>
              <w:t>Condi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( a1=”” || b1 =””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!”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( a1 != a || b1 != b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( a1 = a &amp;&amp; b1 = b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!”</w:t>
            </w:r>
            <w:r>
              <w:br/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23596F" w:rsidRDefault="0023596F">
            <w:r>
              <w:t xml:space="preserve">If ( admin = true ) </w:t>
            </w:r>
          </w:p>
          <w:p w:rsidR="0023596F" w:rsidRDefault="0023596F">
            <w:r>
              <w:t xml:space="preserve">     </w:t>
            </w:r>
            <w:proofErr w:type="spellStart"/>
            <w:r>
              <w:t>Dashboard.show</w:t>
            </w:r>
            <w:proofErr w:type="spellEnd"/>
            <w:r>
              <w:t>();</w:t>
            </w:r>
          </w:p>
        </w:tc>
      </w:tr>
    </w:tbl>
    <w:p w:rsidR="0023596F" w:rsidRDefault="0023596F" w:rsidP="0023596F"/>
    <w:p w:rsidR="0034209B" w:rsidRDefault="0034209B" w:rsidP="0034209B">
      <w:pPr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Quả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â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209B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34209B" w:rsidP="002C364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34209B" w:rsidP="002C36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34209B" w:rsidTr="0034209B">
        <w:trPr>
          <w:trHeight w:val="68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934F0A" w:rsidP="002C3649">
            <w:r>
              <w:t>if</w:t>
            </w:r>
            <w:r w:rsidR="0034209B">
              <w:t xml:space="preserve">( </w:t>
            </w:r>
            <w:proofErr w:type="spellStart"/>
            <w:r w:rsidR="0034209B">
              <w:t>editNhanVien</w:t>
            </w:r>
            <w:proofErr w:type="spellEnd"/>
            <w:r w:rsidR="0034209B">
              <w:t xml:space="preserve"> = true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34209B" w:rsidP="002C3649">
            <w:proofErr w:type="spellStart"/>
            <w:r>
              <w:t>nv</w:t>
            </w:r>
            <w:proofErr w:type="spellEnd"/>
            <w:r>
              <w:t xml:space="preserve"> = </w:t>
            </w:r>
            <w:proofErr w:type="spellStart"/>
            <w:r>
              <w:t>DSNhanVien.Find</w:t>
            </w:r>
            <w:proofErr w:type="spellEnd"/>
            <w:r>
              <w:t>(</w:t>
            </w:r>
            <w:proofErr w:type="spellStart"/>
            <w:r>
              <w:t>manhanvien</w:t>
            </w:r>
            <w:proofErr w:type="spellEnd"/>
            <w:r>
              <w:t>)</w:t>
            </w:r>
          </w:p>
          <w:p w:rsidR="0034209B" w:rsidRDefault="0034209B" w:rsidP="002C3649">
            <w:proofErr w:type="spellStart"/>
            <w:r>
              <w:t>nv.CapNhat</w:t>
            </w:r>
            <w:proofErr w:type="spellEnd"/>
            <w:r>
              <w:t>(</w:t>
            </w:r>
            <w:r>
              <w:t>object[]</w:t>
            </w:r>
            <w:r>
              <w:t>)</w:t>
            </w:r>
          </w:p>
          <w:p w:rsidR="0034209B" w:rsidRDefault="0034209B" w:rsidP="002C3649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34209B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934F0A" w:rsidP="002C3649">
            <w:r>
              <w:t>if</w:t>
            </w:r>
            <w:r w:rsidR="0034209B">
              <w:t xml:space="preserve"> ( </w:t>
            </w:r>
            <w:proofErr w:type="spellStart"/>
            <w:r w:rsidR="0034209B">
              <w:t>Xoanv</w:t>
            </w:r>
            <w:proofErr w:type="spellEnd"/>
            <w:r w:rsidR="0034209B">
              <w:t xml:space="preserve"> = true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34209B" w:rsidP="002C3649">
            <w:proofErr w:type="spellStart"/>
            <w:r>
              <w:t>nv</w:t>
            </w:r>
            <w:proofErr w:type="spellEnd"/>
            <w:r>
              <w:t xml:space="preserve"> = </w:t>
            </w:r>
            <w:proofErr w:type="spellStart"/>
            <w:r>
              <w:t>DSNhanVien.Find</w:t>
            </w:r>
            <w:proofErr w:type="spellEnd"/>
            <w:r>
              <w:t>(</w:t>
            </w:r>
            <w:proofErr w:type="spellStart"/>
            <w:r>
              <w:t>manhanvien</w:t>
            </w:r>
            <w:proofErr w:type="spellEnd"/>
            <w:r>
              <w:t>)</w:t>
            </w:r>
          </w:p>
          <w:p w:rsidR="0034209B" w:rsidRDefault="0034209B" w:rsidP="002C3649">
            <w:proofErr w:type="spellStart"/>
            <w:r>
              <w:t>DSNhanVien.Remove</w:t>
            </w:r>
            <w:proofErr w:type="spellEnd"/>
            <w:r>
              <w:t>(</w:t>
            </w:r>
            <w:proofErr w:type="spellStart"/>
            <w:r>
              <w:t>nv</w:t>
            </w:r>
            <w:proofErr w:type="spellEnd"/>
            <w:r>
              <w:t>);</w:t>
            </w:r>
          </w:p>
          <w:p w:rsidR="0034209B" w:rsidRDefault="0034209B" w:rsidP="002C3649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34209B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9B" w:rsidRDefault="00934F0A" w:rsidP="002C3649">
            <w:r>
              <w:t>If (</w:t>
            </w:r>
            <w:proofErr w:type="spellStart"/>
            <w:r>
              <w:t>themnhanvien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B" w:rsidRDefault="002C0B56" w:rsidP="002C3649">
            <w:proofErr w:type="spellStart"/>
            <w:r>
              <w:t>NhanVien</w:t>
            </w:r>
            <w:proofErr w:type="spellEnd"/>
            <w:r>
              <w:t xml:space="preserve"> </w:t>
            </w:r>
            <w:proofErr w:type="spellStart"/>
            <w:r w:rsidR="00A64177">
              <w:t>nv</w:t>
            </w:r>
            <w:proofErr w:type="spellEnd"/>
            <w:r w:rsidR="00A64177">
              <w:t xml:space="preserve"> = New </w:t>
            </w:r>
            <w:proofErr w:type="spellStart"/>
            <w:r w:rsidR="00A64177">
              <w:t>NhanVien</w:t>
            </w:r>
            <w:proofErr w:type="spellEnd"/>
            <w:r w:rsidR="00A64177">
              <w:t>(</w:t>
            </w:r>
            <w:r>
              <w:t>object[]</w:t>
            </w:r>
            <w:r w:rsidR="00A64177">
              <w:t>);</w:t>
            </w:r>
          </w:p>
          <w:p w:rsidR="00A64177" w:rsidRDefault="00A64177" w:rsidP="002C3649">
            <w:r>
              <w:t>If(</w:t>
            </w:r>
            <w:proofErr w:type="spellStart"/>
            <w:r>
              <w:t>nv.tuoi</w:t>
            </w:r>
            <w:proofErr w:type="spellEnd"/>
            <w:r>
              <w:t xml:space="preserve"> &lt; 18)</w:t>
            </w:r>
          </w:p>
          <w:p w:rsidR="002C0B56" w:rsidRDefault="002C0B56" w:rsidP="002C3649">
            <w:r>
              <w:t>{</w:t>
            </w:r>
          </w:p>
          <w:p w:rsidR="00A64177" w:rsidRDefault="00A64177" w:rsidP="002C3649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 w:rsidRPr="00A64177">
              <w:t>Chỉ</w:t>
            </w:r>
            <w:proofErr w:type="spellEnd"/>
            <w:r w:rsidRPr="00A64177">
              <w:t xml:space="preserve"> </w:t>
            </w:r>
            <w:proofErr w:type="spellStart"/>
            <w:r w:rsidRPr="00A64177">
              <w:t>nhận</w:t>
            </w:r>
            <w:proofErr w:type="spellEnd"/>
            <w:r w:rsidRPr="00A64177">
              <w:t xml:space="preserve"> </w:t>
            </w:r>
            <w:proofErr w:type="spellStart"/>
            <w:r w:rsidRPr="00A64177">
              <w:t>người</w:t>
            </w:r>
            <w:proofErr w:type="spellEnd"/>
            <w:r w:rsidRPr="00A64177">
              <w:t xml:space="preserve"> </w:t>
            </w:r>
            <w:proofErr w:type="spellStart"/>
            <w:r w:rsidRPr="00A64177">
              <w:t>đủ</w:t>
            </w:r>
            <w:proofErr w:type="spellEnd"/>
            <w:r w:rsidRPr="00A64177">
              <w:t xml:space="preserve"> 18 </w:t>
            </w:r>
            <w:proofErr w:type="spellStart"/>
            <w:r w:rsidRPr="00A64177">
              <w:t>tuổi</w:t>
            </w:r>
            <w:proofErr w:type="spellEnd"/>
            <w:r>
              <w:t>”);</w:t>
            </w:r>
          </w:p>
          <w:p w:rsidR="002C0B56" w:rsidRDefault="002C0B56" w:rsidP="002C3649">
            <w:r>
              <w:lastRenderedPageBreak/>
              <w:t>Return;</w:t>
            </w:r>
          </w:p>
          <w:p w:rsidR="002C0B56" w:rsidRDefault="002C0B56" w:rsidP="002C3649">
            <w:r>
              <w:t>}</w:t>
            </w:r>
          </w:p>
          <w:p w:rsidR="0034209B" w:rsidRDefault="00A64177" w:rsidP="002C3649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2C0B56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 w:rsidP="002C3649">
            <w:r>
              <w:lastRenderedPageBreak/>
              <w:t>If (</w:t>
            </w:r>
            <w:proofErr w:type="spellStart"/>
            <w:r>
              <w:t>TimkiemNV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 w:rsidP="002C3649">
            <w:proofErr w:type="spellStart"/>
            <w:r>
              <w:t>Datagridview.DataSource</w:t>
            </w:r>
            <w:proofErr w:type="spellEnd"/>
            <w:r>
              <w:t xml:space="preserve"> = Search(</w:t>
            </w:r>
            <w:proofErr w:type="spellStart"/>
            <w:r>
              <w:t>loaitimkiem,noidung</w:t>
            </w:r>
            <w:proofErr w:type="spellEnd"/>
            <w:r>
              <w:t>);</w:t>
            </w:r>
          </w:p>
        </w:tc>
      </w:tr>
    </w:tbl>
    <w:p w:rsidR="0034209B" w:rsidRDefault="0034209B" w:rsidP="0034209B">
      <w:pPr>
        <w:rPr>
          <w:b/>
          <w:sz w:val="28"/>
        </w:rPr>
      </w:pPr>
    </w:p>
    <w:p w:rsidR="0034209B" w:rsidRDefault="0034209B" w:rsidP="0023596F"/>
    <w:p w:rsidR="0023596F" w:rsidRDefault="00DE2A0F" w:rsidP="0023596F">
      <w:pPr>
        <w:rPr>
          <w:b/>
          <w:sz w:val="28"/>
        </w:rPr>
      </w:pPr>
      <w:r>
        <w:rPr>
          <w:b/>
          <w:sz w:val="28"/>
        </w:rPr>
        <w:t>3</w:t>
      </w:r>
      <w:r w:rsidR="0023596F">
        <w:rPr>
          <w:b/>
          <w:sz w:val="28"/>
        </w:rPr>
        <w:t xml:space="preserve">. </w:t>
      </w:r>
      <w:proofErr w:type="spellStart"/>
      <w:r w:rsidR="0056199E">
        <w:rPr>
          <w:b/>
          <w:sz w:val="28"/>
        </w:rPr>
        <w:t>Quản</w:t>
      </w:r>
      <w:proofErr w:type="spellEnd"/>
      <w:r w:rsidR="0056199E">
        <w:rPr>
          <w:b/>
          <w:sz w:val="28"/>
        </w:rPr>
        <w:t xml:space="preserve"> </w:t>
      </w:r>
      <w:proofErr w:type="spellStart"/>
      <w:r w:rsidR="0056199E">
        <w:rPr>
          <w:b/>
          <w:sz w:val="28"/>
        </w:rPr>
        <w:t>lý</w:t>
      </w:r>
      <w:proofErr w:type="spellEnd"/>
      <w:r w:rsidR="0056199E">
        <w:rPr>
          <w:b/>
          <w:sz w:val="28"/>
        </w:rPr>
        <w:t xml:space="preserve"> </w:t>
      </w:r>
      <w:proofErr w:type="spellStart"/>
      <w:r w:rsidR="0056199E">
        <w:rPr>
          <w:b/>
          <w:sz w:val="28"/>
        </w:rPr>
        <w:t>Khách</w:t>
      </w:r>
      <w:proofErr w:type="spellEnd"/>
      <w:r w:rsidR="0056199E">
        <w:rPr>
          <w:b/>
          <w:sz w:val="28"/>
        </w:rPr>
        <w:t xml:space="preserve"> </w:t>
      </w:r>
      <w:proofErr w:type="spellStart"/>
      <w:r w:rsidR="0056199E">
        <w:rPr>
          <w:b/>
          <w:sz w:val="28"/>
        </w:rPr>
        <w:t>hàng</w:t>
      </w:r>
      <w:proofErr w:type="spellEnd"/>
      <w:r w:rsidR="0056199E">
        <w:rPr>
          <w:b/>
          <w:sz w:val="28"/>
        </w:rPr>
        <w:t xml:space="preserve"> </w:t>
      </w:r>
      <w:proofErr w:type="spellStart"/>
      <w:r w:rsidR="0056199E">
        <w:rPr>
          <w:b/>
          <w:sz w:val="28"/>
        </w:rPr>
        <w:t>đ</w:t>
      </w:r>
      <w:r w:rsidR="0023596F">
        <w:rPr>
          <w:b/>
          <w:sz w:val="28"/>
        </w:rPr>
        <w:t>ăng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ký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vé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giữ</w:t>
      </w:r>
      <w:proofErr w:type="spellEnd"/>
      <w:r w:rsidR="0023596F">
        <w:rPr>
          <w:b/>
          <w:sz w:val="28"/>
        </w:rPr>
        <w:t xml:space="preserve"> </w:t>
      </w:r>
      <w:proofErr w:type="spellStart"/>
      <w:proofErr w:type="gramStart"/>
      <w:r w:rsidR="0023596F">
        <w:rPr>
          <w:b/>
          <w:sz w:val="28"/>
        </w:rPr>
        <w:t>xe</w:t>
      </w:r>
      <w:proofErr w:type="spellEnd"/>
      <w:proofErr w:type="gram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th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C0B56">
            <w:r>
              <w:t>If (</w:t>
            </w:r>
            <w:proofErr w:type="spellStart"/>
            <w:r>
              <w:t>suakhachhang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56" w:rsidRDefault="002C0B56" w:rsidP="002C0B56">
            <w:r>
              <w:t>If(</w:t>
            </w:r>
            <w:proofErr w:type="spellStart"/>
            <w:r>
              <w:t>Khachhang.Tuoi</w:t>
            </w:r>
            <w:proofErr w:type="spellEnd"/>
            <w:r>
              <w:t xml:space="preserve"> &lt; 18)</w:t>
            </w:r>
          </w:p>
          <w:p w:rsidR="002C0B56" w:rsidRDefault="002C0B56" w:rsidP="002C0B56">
            <w:r>
              <w:t>{</w:t>
            </w:r>
          </w:p>
          <w:p w:rsidR="002C0B56" w:rsidRDefault="002C0B56" w:rsidP="002C0B56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 w:rsidRPr="0056199E">
              <w:t>Chưa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đủ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tuổi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đăng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ký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xe</w:t>
            </w:r>
            <w:proofErr w:type="spellEnd"/>
            <w:r>
              <w:t>”);</w:t>
            </w:r>
          </w:p>
          <w:p w:rsidR="002C0B56" w:rsidRDefault="002C0B56" w:rsidP="002C0B56">
            <w:r>
              <w:t>Return;</w:t>
            </w:r>
          </w:p>
          <w:p w:rsidR="002C0B56" w:rsidRDefault="002C0B56" w:rsidP="002C0B56">
            <w:r>
              <w:t>}</w:t>
            </w:r>
          </w:p>
          <w:p w:rsidR="0023596F" w:rsidRDefault="002C0B56">
            <w:proofErr w:type="spellStart"/>
            <w:r>
              <w:t>UpdateKH</w:t>
            </w:r>
            <w:proofErr w:type="spellEnd"/>
            <w:r>
              <w:t>(object[]);</w:t>
            </w:r>
          </w:p>
          <w:p w:rsidR="002C0B56" w:rsidRDefault="002C0B56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C0B56">
            <w:r>
              <w:t>If(</w:t>
            </w:r>
            <w:proofErr w:type="spellStart"/>
            <w:r>
              <w:t>themkhachhang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56" w:rsidRDefault="002C0B56" w:rsidP="0056199E">
            <w:r>
              <w:t>If(</w:t>
            </w:r>
            <w:proofErr w:type="spellStart"/>
            <w:r>
              <w:t>Khachhang.Tuoi</w:t>
            </w:r>
            <w:proofErr w:type="spellEnd"/>
            <w:r>
              <w:t xml:space="preserve"> &lt; 18</w:t>
            </w:r>
            <w:r>
              <w:t>)</w:t>
            </w:r>
          </w:p>
          <w:p w:rsidR="002C0B56" w:rsidRDefault="002C0B56" w:rsidP="0056199E">
            <w:r>
              <w:t>{</w:t>
            </w:r>
          </w:p>
          <w:p w:rsidR="0056199E" w:rsidRDefault="0056199E" w:rsidP="0056199E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 w:rsidRPr="0056199E">
              <w:t>Chưa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đủ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tuổi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đăng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ký</w:t>
            </w:r>
            <w:proofErr w:type="spellEnd"/>
            <w:r w:rsidRPr="0056199E">
              <w:t xml:space="preserve"> </w:t>
            </w:r>
            <w:proofErr w:type="spellStart"/>
            <w:r w:rsidRPr="0056199E">
              <w:t>xe</w:t>
            </w:r>
            <w:proofErr w:type="spellEnd"/>
            <w:r>
              <w:t>”);</w:t>
            </w:r>
          </w:p>
          <w:p w:rsidR="002C0B56" w:rsidRDefault="002C0B56" w:rsidP="0056199E">
            <w:r>
              <w:t>Return;</w:t>
            </w:r>
          </w:p>
          <w:p w:rsidR="002C0B56" w:rsidRDefault="002C0B56" w:rsidP="0056199E">
            <w:r>
              <w:t>}</w:t>
            </w:r>
          </w:p>
          <w:p w:rsidR="002C0B56" w:rsidRDefault="002C0B56" w:rsidP="0056199E">
            <w:proofErr w:type="spellStart"/>
            <w:r>
              <w:t>KhachHang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proofErr w:type="spellEnd"/>
            <w:r>
              <w:t xml:space="preserve"> = new </w:t>
            </w:r>
            <w:proofErr w:type="spellStart"/>
            <w:r>
              <w:t>KhachHang</w:t>
            </w:r>
            <w:proofErr w:type="spellEnd"/>
            <w:r>
              <w:t>(object[]);</w:t>
            </w:r>
          </w:p>
          <w:p w:rsidR="002C0B56" w:rsidRDefault="002C0B56" w:rsidP="0056199E">
            <w:proofErr w:type="spellStart"/>
            <w:r>
              <w:t>DSKhachHang.add</w:t>
            </w:r>
            <w:proofErr w:type="spellEnd"/>
            <w:r>
              <w:t>(</w:t>
            </w:r>
            <w:proofErr w:type="spellStart"/>
            <w:r>
              <w:t>kh</w:t>
            </w:r>
            <w:proofErr w:type="spellEnd"/>
            <w:r>
              <w:t>);</w:t>
            </w:r>
          </w:p>
          <w:p w:rsidR="002C0B56" w:rsidRDefault="002C0B56" w:rsidP="0056199E">
            <w:proofErr w:type="spellStart"/>
            <w:r>
              <w:t>Database.savechange</w:t>
            </w:r>
            <w:proofErr w:type="spellEnd"/>
            <w:r>
              <w:t>();</w:t>
            </w:r>
          </w:p>
          <w:p w:rsidR="0023596F" w:rsidRDefault="0023596F"/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DE2A0F">
            <w:r>
              <w:t>if</w:t>
            </w:r>
            <w:r w:rsidR="0023596F">
              <w:t xml:space="preserve">( </w:t>
            </w:r>
            <w:proofErr w:type="spellStart"/>
            <w:r w:rsidR="0023596F">
              <w:t>thanhtoan</w:t>
            </w:r>
            <w:proofErr w:type="spellEnd"/>
            <w:r w:rsidR="0023596F">
              <w:t xml:space="preserve"> = true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r>
              <w:t xml:space="preserve">If ( </w:t>
            </w:r>
            <w:proofErr w:type="spellStart"/>
            <w:r>
              <w:t>sothang</w:t>
            </w:r>
            <w:proofErr w:type="spellEnd"/>
            <w:r>
              <w:t xml:space="preserve">  &lt; 6 )</w:t>
            </w:r>
          </w:p>
          <w:p w:rsidR="0023596F" w:rsidRDefault="0023596F">
            <w:r>
              <w:t xml:space="preserve">    </w:t>
            </w:r>
            <w:proofErr w:type="spellStart"/>
            <w:r>
              <w:t>Tien</w:t>
            </w:r>
            <w:proofErr w:type="spellEnd"/>
            <w:r>
              <w:t xml:space="preserve"> = </w:t>
            </w:r>
            <w:proofErr w:type="spellStart"/>
            <w:r>
              <w:t>sotienmotthang</w:t>
            </w:r>
            <w:proofErr w:type="spellEnd"/>
            <w:r>
              <w:t xml:space="preserve"> * </w:t>
            </w:r>
            <w:proofErr w:type="spellStart"/>
            <w:r>
              <w:t>sothang</w:t>
            </w:r>
            <w:proofErr w:type="spellEnd"/>
          </w:p>
          <w:p w:rsidR="0023596F" w:rsidRDefault="0023596F">
            <w:r>
              <w:t xml:space="preserve">Else if (so </w:t>
            </w:r>
            <w:proofErr w:type="spellStart"/>
            <w:r>
              <w:t>thang</w:t>
            </w:r>
            <w:proofErr w:type="spellEnd"/>
            <w:r>
              <w:t xml:space="preserve">  &gt;=  6 &amp;&amp; </w:t>
            </w:r>
            <w:proofErr w:type="spellStart"/>
            <w:r>
              <w:t>sothang</w:t>
            </w:r>
            <w:proofErr w:type="spellEnd"/>
            <w:r>
              <w:t xml:space="preserve">  &lt;12 )</w:t>
            </w:r>
          </w:p>
          <w:p w:rsidR="0023596F" w:rsidRDefault="0023596F">
            <w:r>
              <w:t xml:space="preserve">    </w:t>
            </w:r>
            <w:proofErr w:type="spellStart"/>
            <w:r>
              <w:t>Tien</w:t>
            </w:r>
            <w:proofErr w:type="spellEnd"/>
            <w:r>
              <w:t xml:space="preserve"> = </w:t>
            </w:r>
            <w:proofErr w:type="spellStart"/>
            <w:r>
              <w:t>sotienmotthang</w:t>
            </w:r>
            <w:proofErr w:type="spellEnd"/>
            <w:r>
              <w:t xml:space="preserve"> * </w:t>
            </w:r>
            <w:proofErr w:type="spellStart"/>
            <w:r>
              <w:t>sothang</w:t>
            </w:r>
            <w:proofErr w:type="spellEnd"/>
            <w:r>
              <w:t xml:space="preserve"> – (200* </w:t>
            </w:r>
            <w:proofErr w:type="spellStart"/>
            <w:r>
              <w:t>sothang</w:t>
            </w:r>
            <w:proofErr w:type="spellEnd"/>
            <w:r>
              <w:t>)*10%</w:t>
            </w:r>
          </w:p>
          <w:p w:rsidR="0023596F" w:rsidRDefault="0023596F">
            <w:r>
              <w:t xml:space="preserve">Else </w:t>
            </w:r>
          </w:p>
          <w:p w:rsidR="0023596F" w:rsidRDefault="0023596F">
            <w:r>
              <w:t xml:space="preserve">  </w:t>
            </w:r>
            <w:proofErr w:type="spellStart"/>
            <w:r>
              <w:t>Tien</w:t>
            </w:r>
            <w:proofErr w:type="spellEnd"/>
            <w:r>
              <w:t xml:space="preserve"> = </w:t>
            </w:r>
            <w:proofErr w:type="spellStart"/>
            <w:r>
              <w:t>sotienmotthang</w:t>
            </w:r>
            <w:proofErr w:type="spellEnd"/>
            <w:r>
              <w:t xml:space="preserve"> * </w:t>
            </w:r>
            <w:proofErr w:type="spellStart"/>
            <w:r>
              <w:t>sothang</w:t>
            </w:r>
            <w:proofErr w:type="spellEnd"/>
            <w:r>
              <w:t xml:space="preserve"> – (200* </w:t>
            </w:r>
            <w:proofErr w:type="spellStart"/>
            <w:r>
              <w:t>sothang</w:t>
            </w:r>
            <w:proofErr w:type="spellEnd"/>
            <w:r>
              <w:t>)*20%</w:t>
            </w:r>
          </w:p>
        </w:tc>
      </w:tr>
      <w:tr w:rsidR="002C0B56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 w:rsidP="002C0B56">
            <w:r>
              <w:t>If (</w:t>
            </w:r>
            <w:proofErr w:type="spellStart"/>
            <w:r>
              <w:t>xoa</w:t>
            </w:r>
            <w:r>
              <w:t>khachhang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>
            <w:proofErr w:type="spellStart"/>
            <w:r>
              <w:t>DSKhachHang.remove</w:t>
            </w:r>
            <w:proofErr w:type="spellEnd"/>
            <w:r>
              <w:t>(</w:t>
            </w:r>
            <w:proofErr w:type="spellStart"/>
            <w:r>
              <w:t>kh</w:t>
            </w:r>
            <w:proofErr w:type="spellEnd"/>
            <w:r>
              <w:t>);</w:t>
            </w:r>
          </w:p>
          <w:p w:rsidR="002C0B56" w:rsidRDefault="002C0B56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2C0B56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 w:rsidP="002C0B56">
            <w:r>
              <w:t>If(</w:t>
            </w:r>
            <w:proofErr w:type="spellStart"/>
            <w:r>
              <w:t>timkiemkhachhang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>
            <w:proofErr w:type="spellStart"/>
            <w:r>
              <w:t>Datagridview.DataSource</w:t>
            </w:r>
            <w:proofErr w:type="spellEnd"/>
            <w:r>
              <w:t xml:space="preserve"> = Search(</w:t>
            </w:r>
            <w:proofErr w:type="spellStart"/>
            <w:r>
              <w:t>loaitimkiem,noidung</w:t>
            </w:r>
            <w:proofErr w:type="spellEnd"/>
            <w:r>
              <w:t>);</w:t>
            </w:r>
          </w:p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DE2A0F" w:rsidP="0023596F">
      <w:pPr>
        <w:rPr>
          <w:b/>
          <w:sz w:val="28"/>
        </w:rPr>
      </w:pPr>
      <w:r>
        <w:rPr>
          <w:b/>
          <w:sz w:val="28"/>
        </w:rPr>
        <w:t>4</w:t>
      </w:r>
      <w:r w:rsidR="0023596F">
        <w:rPr>
          <w:b/>
          <w:sz w:val="28"/>
        </w:rPr>
        <w:t xml:space="preserve">. </w:t>
      </w:r>
      <w:proofErr w:type="spellStart"/>
      <w:r w:rsidR="0023596F">
        <w:rPr>
          <w:b/>
          <w:sz w:val="28"/>
        </w:rPr>
        <w:t>Thống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kê</w:t>
      </w:r>
      <w:proofErr w:type="spellEnd"/>
      <w:r w:rsidR="0023596F">
        <w:rPr>
          <w:b/>
          <w:sz w:val="28"/>
        </w:rPr>
        <w:t xml:space="preserve"> </w:t>
      </w:r>
      <w:proofErr w:type="spellStart"/>
      <w:proofErr w:type="gramStart"/>
      <w:r w:rsidR="0023596F">
        <w:rPr>
          <w:b/>
          <w:sz w:val="28"/>
        </w:rPr>
        <w:t>xe</w:t>
      </w:r>
      <w:proofErr w:type="spellEnd"/>
      <w:proofErr w:type="gram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ra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vào</w:t>
      </w:r>
      <w:proofErr w:type="spellEnd"/>
      <w:r w:rsidR="0023596F">
        <w:rPr>
          <w:b/>
          <w:sz w:val="28"/>
        </w:rPr>
        <w:t xml:space="preserve">, </w:t>
      </w:r>
      <w:proofErr w:type="spellStart"/>
      <w:r w:rsidR="0023596F">
        <w:rPr>
          <w:b/>
          <w:sz w:val="28"/>
        </w:rPr>
        <w:t>xe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hiện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có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trong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b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di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( </w:t>
            </w:r>
            <w:proofErr w:type="spellStart"/>
            <w:r>
              <w:t>dem</w:t>
            </w:r>
            <w:proofErr w:type="spellEnd"/>
            <w:r>
              <w:t>()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>
            <w:r>
              <w:t>Select Count(</w:t>
            </w:r>
            <w:proofErr w:type="spellStart"/>
            <w:r>
              <w:t>Xe.MaXe</w:t>
            </w:r>
            <w:proofErr w:type="spellEnd"/>
            <w:r>
              <w:t xml:space="preserve">) as </w:t>
            </w:r>
            <w:proofErr w:type="spellStart"/>
            <w:r>
              <w:t>slxe</w:t>
            </w:r>
            <w:proofErr w:type="spellEnd"/>
            <w:r>
              <w:t xml:space="preserve"> From </w:t>
            </w:r>
            <w:proofErr w:type="spellStart"/>
            <w:r>
              <w:t>Xe</w:t>
            </w:r>
            <w:proofErr w:type="spellEnd"/>
          </w:p>
          <w:p w:rsidR="0023596F" w:rsidRDefault="0023596F">
            <w:proofErr w:type="spellStart"/>
            <w:r>
              <w:lastRenderedPageBreak/>
              <w:t>slxe.show</w:t>
            </w:r>
            <w:proofErr w:type="spellEnd"/>
            <w:r>
              <w:t>()</w:t>
            </w:r>
          </w:p>
          <w:p w:rsidR="0023596F" w:rsidRDefault="0023596F"/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DE2A0F" w:rsidP="0023596F">
      <w:pPr>
        <w:rPr>
          <w:b/>
          <w:sz w:val="28"/>
        </w:rPr>
      </w:pPr>
      <w:proofErr w:type="gramStart"/>
      <w:r>
        <w:rPr>
          <w:b/>
          <w:sz w:val="28"/>
        </w:rPr>
        <w:t>5</w:t>
      </w:r>
      <w:r w:rsidR="0023596F">
        <w:rPr>
          <w:b/>
          <w:sz w:val="28"/>
        </w:rPr>
        <w:t>.Gửi</w:t>
      </w:r>
      <w:proofErr w:type="gram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x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di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e</w:t>
            </w:r>
            <w:proofErr w:type="spellEnd"/>
            <w: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>
            <w:proofErr w:type="spellStart"/>
            <w:r>
              <w:t>CheckData</w:t>
            </w:r>
            <w:proofErr w:type="spellEnd"/>
            <w:r>
              <w:t>()</w:t>
            </w:r>
          </w:p>
          <w:p w:rsidR="0023596F" w:rsidRDefault="0023596F">
            <w:r>
              <w:t>If data == true</w:t>
            </w:r>
          </w:p>
          <w:p w:rsidR="0023596F" w:rsidRDefault="0023596F">
            <w:r>
              <w:t xml:space="preserve">     </w:t>
            </w:r>
            <w:proofErr w:type="spellStart"/>
            <w:r>
              <w:t>Checkin</w:t>
            </w:r>
            <w:proofErr w:type="spellEnd"/>
            <w:r>
              <w:t>()</w:t>
            </w:r>
          </w:p>
          <w:p w:rsidR="0023596F" w:rsidRDefault="0023596F">
            <w:r>
              <w:t>Else</w:t>
            </w:r>
          </w:p>
          <w:p w:rsidR="0023596F" w:rsidRDefault="0023596F">
            <w:r>
              <w:t xml:space="preserve">     </w:t>
            </w:r>
            <w:proofErr w:type="spellStart"/>
            <w:r>
              <w:t>ThongBao</w:t>
            </w:r>
            <w:proofErr w:type="spellEnd"/>
            <w:r>
              <w:t>(‘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’)</w:t>
            </w:r>
          </w:p>
          <w:p w:rsidR="0023596F" w:rsidRDefault="0023596F"/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ến</w:t>
            </w:r>
            <w:proofErr w:type="spellEnd"/>
            <w:r>
              <w:t xml:space="preserve"> (</w:t>
            </w:r>
            <w:proofErr w:type="spellStart"/>
            <w:r>
              <w:t>Checkin</w:t>
            </w:r>
            <w:proofErr w:type="spellEnd"/>
            <w:r>
              <w:t xml:space="preserve"> =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</w:p>
          <w:p w:rsidR="0023596F" w:rsidRDefault="0023596F">
            <w:r>
              <w:t>If (</w:t>
            </w:r>
            <w:proofErr w:type="spellStart"/>
            <w:r>
              <w:t>BaiDo</w:t>
            </w:r>
            <w:proofErr w:type="spellEnd"/>
            <w:r>
              <w:t xml:space="preserve"> == Available)</w:t>
            </w:r>
          </w:p>
          <w:p w:rsidR="0023596F" w:rsidRDefault="0023596F">
            <w:r>
              <w:t xml:space="preserve">     </w:t>
            </w:r>
            <w:proofErr w:type="spellStart"/>
            <w:r>
              <w:t>Xe.Add</w:t>
            </w:r>
            <w:proofErr w:type="spellEnd"/>
            <w:r>
              <w:t>()</w:t>
            </w:r>
          </w:p>
          <w:p w:rsidR="0023596F" w:rsidRDefault="0023596F">
            <w:r>
              <w:t xml:space="preserve">     </w:t>
            </w:r>
            <w:proofErr w:type="spellStart"/>
            <w:r>
              <w:t>ThongBao</w:t>
            </w:r>
            <w:proofErr w:type="spellEnd"/>
            <w:r>
              <w:t>(‘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’)</w:t>
            </w:r>
          </w:p>
          <w:p w:rsidR="0023596F" w:rsidRDefault="0023596F">
            <w:r>
              <w:t xml:space="preserve">Else </w:t>
            </w:r>
          </w:p>
          <w:p w:rsidR="0023596F" w:rsidRDefault="0023596F">
            <w:r>
              <w:t xml:space="preserve">     </w:t>
            </w:r>
            <w:proofErr w:type="spellStart"/>
            <w:proofErr w:type="gramStart"/>
            <w:r>
              <w:t>ThongBao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ở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!’)</w:t>
            </w:r>
          </w:p>
          <w:p w:rsidR="0023596F" w:rsidRDefault="0023596F"/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(</w:t>
            </w:r>
            <w:proofErr w:type="spellStart"/>
            <w:r>
              <w:t>TheGiuXe</w:t>
            </w:r>
            <w:proofErr w:type="spellEnd"/>
            <w:r>
              <w:t xml:space="preserve"> =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</w:p>
          <w:p w:rsidR="0023596F" w:rsidRDefault="0023596F">
            <w:r>
              <w:t xml:space="preserve"> If (</w:t>
            </w:r>
            <w:proofErr w:type="spellStart"/>
            <w:r>
              <w:t>BaiDo</w:t>
            </w:r>
            <w:proofErr w:type="spellEnd"/>
            <w:r>
              <w:t xml:space="preserve"> == Available)</w:t>
            </w:r>
          </w:p>
          <w:p w:rsidR="0023596F" w:rsidRDefault="0023596F">
            <w:r>
              <w:t xml:space="preserve">      </w:t>
            </w:r>
            <w:proofErr w:type="spellStart"/>
            <w:r>
              <w:t>KiemTraThe</w:t>
            </w:r>
            <w:proofErr w:type="spellEnd"/>
            <w:r>
              <w:t>()</w:t>
            </w:r>
            <w:bookmarkStart w:id="0" w:name="_GoBack"/>
            <w:bookmarkEnd w:id="0"/>
          </w:p>
          <w:p w:rsidR="0023596F" w:rsidRDefault="0023596F">
            <w:r>
              <w:t xml:space="preserve">Else </w:t>
            </w:r>
          </w:p>
          <w:p w:rsidR="0023596F" w:rsidRDefault="0023596F">
            <w:r>
              <w:t xml:space="preserve">     </w:t>
            </w:r>
            <w:proofErr w:type="spellStart"/>
            <w:proofErr w:type="gramStart"/>
            <w:r>
              <w:t>ThongBao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ở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!’)</w:t>
            </w:r>
          </w:p>
          <w:p w:rsidR="0023596F" w:rsidRDefault="0023596F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:rsidR="0023596F" w:rsidRDefault="0023596F">
            <w:r>
              <w:t>If(</w:t>
            </w:r>
            <w:proofErr w:type="spellStart"/>
            <w:r>
              <w:t>Thegiuxe</w:t>
            </w:r>
            <w:proofErr w:type="spellEnd"/>
            <w:r>
              <w:t xml:space="preserve"> == duplicate)</w:t>
            </w:r>
          </w:p>
          <w:p w:rsidR="0023596F" w:rsidRDefault="0023596F">
            <w:r>
              <w:t xml:space="preserve">        </w:t>
            </w:r>
            <w:proofErr w:type="spellStart"/>
            <w:r>
              <w:t>Xe.Add</w:t>
            </w:r>
            <w:proofErr w:type="spellEnd"/>
            <w:r>
              <w:t>()</w:t>
            </w:r>
          </w:p>
          <w:p w:rsidR="0023596F" w:rsidRDefault="0023596F">
            <w:r>
              <w:t xml:space="preserve">     </w:t>
            </w:r>
            <w:proofErr w:type="spellStart"/>
            <w:r>
              <w:t>ThongBao</w:t>
            </w:r>
            <w:proofErr w:type="spellEnd"/>
            <w:r>
              <w:t>(‘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’)</w:t>
            </w:r>
          </w:p>
          <w:p w:rsidR="0023596F" w:rsidRDefault="0023596F">
            <w:r>
              <w:t>Else</w:t>
            </w:r>
          </w:p>
          <w:p w:rsidR="0023596F" w:rsidRDefault="0023596F">
            <w:r>
              <w:t xml:space="preserve">      </w:t>
            </w:r>
            <w:proofErr w:type="spellStart"/>
            <w:r>
              <w:t>ThongBao</w:t>
            </w:r>
            <w:proofErr w:type="spellEnd"/>
            <w:r>
              <w:t>(‘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>’)</w:t>
            </w:r>
          </w:p>
          <w:p w:rsidR="0023596F" w:rsidRDefault="0023596F"/>
          <w:p w:rsidR="0023596F" w:rsidRDefault="0023596F">
            <w:r>
              <w:t xml:space="preserve">      </w:t>
            </w:r>
          </w:p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23596F" w:rsidP="0023596F">
      <w:pPr>
        <w:rPr>
          <w:b/>
          <w:sz w:val="28"/>
        </w:rPr>
      </w:pPr>
      <w:r>
        <w:rPr>
          <w:b/>
          <w:sz w:val="28"/>
        </w:rPr>
        <w:t xml:space="preserve">7. </w:t>
      </w:r>
      <w:proofErr w:type="spellStart"/>
      <w:r>
        <w:rPr>
          <w:b/>
          <w:sz w:val="28"/>
        </w:rPr>
        <w:t>Xuấ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ế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di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ến</w:t>
            </w:r>
            <w:proofErr w:type="spellEnd"/>
            <w:r>
              <w:t xml:space="preserve"> (</w:t>
            </w:r>
            <w:proofErr w:type="spellStart"/>
            <w:r>
              <w:t>XuatBen</w:t>
            </w:r>
            <w:proofErr w:type="spellEnd"/>
            <w:r>
              <w:t xml:space="preserve"> == true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FormThanhToan.Show</w:t>
            </w:r>
            <w:proofErr w:type="spellEnd"/>
            <w:r>
              <w:t>()</w:t>
            </w:r>
          </w:p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23596F" w:rsidP="0023596F">
      <w:pPr>
        <w:rPr>
          <w:b/>
          <w:sz w:val="28"/>
        </w:rPr>
      </w:pPr>
      <w:r>
        <w:rPr>
          <w:b/>
          <w:sz w:val="28"/>
        </w:rPr>
        <w:t xml:space="preserve">8. </w:t>
      </w:r>
      <w:proofErr w:type="spellStart"/>
      <w:r>
        <w:rPr>
          <w:b/>
          <w:sz w:val="28"/>
        </w:rPr>
        <w:t>Tha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ondi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C0B56">
            <w:r>
              <w:t>If(</w:t>
            </w:r>
            <w:proofErr w:type="spellStart"/>
            <w:r>
              <w:t>ThanhToan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6" w:rsidRDefault="002C0B56">
            <w:r>
              <w:t>if (</w:t>
            </w:r>
            <w:proofErr w:type="spellStart"/>
            <w:r>
              <w:t>Dangkyvethang</w:t>
            </w:r>
            <w:proofErr w:type="spellEnd"/>
            <w:r>
              <w:t xml:space="preserve"> = true)</w:t>
            </w:r>
          </w:p>
          <w:p w:rsidR="002C0B56" w:rsidRDefault="002C0B56">
            <w:proofErr w:type="spellStart"/>
            <w:r>
              <w:t>Tienthu</w:t>
            </w:r>
            <w:proofErr w:type="spellEnd"/>
            <w:r>
              <w:t xml:space="preserve"> = 0</w:t>
            </w:r>
            <w:r>
              <w:t>;</w:t>
            </w:r>
          </w:p>
          <w:p w:rsidR="002C0B56" w:rsidRDefault="002C0B56">
            <w:r>
              <w:t>Else</w:t>
            </w:r>
          </w:p>
          <w:p w:rsidR="002C0B56" w:rsidRDefault="002C0B56"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= </w:t>
            </w:r>
            <w:proofErr w:type="spellStart"/>
            <w:r>
              <w:t>TinhTien</w:t>
            </w:r>
            <w:proofErr w:type="spellEnd"/>
            <w:r>
              <w:t>(object[]);</w:t>
            </w:r>
          </w:p>
          <w:p w:rsidR="0023596F" w:rsidRDefault="0023596F">
            <w:proofErr w:type="spellStart"/>
            <w:r>
              <w:t>DanhSachXe.remove</w:t>
            </w:r>
            <w:proofErr w:type="spellEnd"/>
            <w:r>
              <w:t>(</w:t>
            </w:r>
            <w:proofErr w:type="spellStart"/>
            <w:r>
              <w:t>xe</w:t>
            </w:r>
            <w:proofErr w:type="spellEnd"/>
            <w:r>
              <w:t>)</w:t>
            </w:r>
          </w:p>
          <w:p w:rsidR="0023596F" w:rsidRDefault="0023596F">
            <w:proofErr w:type="spellStart"/>
            <w:r>
              <w:t>ViTriXe.remove</w:t>
            </w:r>
            <w:proofErr w:type="spellEnd"/>
            <w:r>
              <w:t>(</w:t>
            </w:r>
            <w:proofErr w:type="spellStart"/>
            <w:r>
              <w:t>xe.vitri</w:t>
            </w:r>
            <w:proofErr w:type="spellEnd"/>
            <w:r>
              <w:t>)</w:t>
            </w:r>
          </w:p>
          <w:p w:rsidR="0023596F" w:rsidRDefault="0023596F">
            <w:proofErr w:type="spellStart"/>
            <w:r>
              <w:t>ThongBao</w:t>
            </w:r>
            <w:proofErr w:type="spellEnd"/>
            <w:r>
              <w:t>(‘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’)</w:t>
            </w:r>
          </w:p>
          <w:p w:rsidR="0023596F" w:rsidRDefault="0023596F" w:rsidP="002C0B56"/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23596F" w:rsidP="0023596F">
      <w:pPr>
        <w:rPr>
          <w:b/>
          <w:sz w:val="28"/>
        </w:rPr>
      </w:pPr>
    </w:p>
    <w:p w:rsidR="0023596F" w:rsidRDefault="0023596F" w:rsidP="0023596F">
      <w:pPr>
        <w:rPr>
          <w:b/>
          <w:sz w:val="28"/>
        </w:rPr>
      </w:pPr>
      <w:r>
        <w:rPr>
          <w:b/>
          <w:sz w:val="28"/>
        </w:rPr>
        <w:t xml:space="preserve">9. </w:t>
      </w:r>
      <w:proofErr w:type="spellStart"/>
      <w:r>
        <w:rPr>
          <w:b/>
          <w:sz w:val="28"/>
        </w:rPr>
        <w:t>Thố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ê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ealti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di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( </w:t>
            </w:r>
            <w:proofErr w:type="spellStart"/>
            <w:r>
              <w:t>xemluotdangky</w:t>
            </w:r>
            <w:proofErr w:type="spellEnd"/>
            <w:r>
              <w:t xml:space="preserve"> = true 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Soluongdangky</w:t>
            </w:r>
            <w:proofErr w:type="spellEnd"/>
            <w:r>
              <w:t xml:space="preserve"> = </w:t>
            </w:r>
            <w:proofErr w:type="spellStart"/>
            <w:r>
              <w:t>Tongluotdangky</w:t>
            </w:r>
            <w:proofErr w:type="spellEnd"/>
            <w:r>
              <w:t xml:space="preserve">(); 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&lt; </w:t>
            </w:r>
            <w:proofErr w:type="spellStart"/>
            <w:r>
              <w:t>SLxemax</w:t>
            </w:r>
            <w:proofErr w:type="spellEnd"/>
            <w: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Soluong</w:t>
            </w:r>
            <w:proofErr w:type="spellEnd"/>
            <w:r>
              <w:t xml:space="preserve"> = </w:t>
            </w:r>
            <w:proofErr w:type="spellStart"/>
            <w:r>
              <w:t>SLxemax</w:t>
            </w:r>
            <w:proofErr w:type="spellEnd"/>
            <w:r>
              <w:t xml:space="preserve"> – </w:t>
            </w:r>
            <w:proofErr w:type="spellStart"/>
            <w:r>
              <w:t>Slxe</w:t>
            </w:r>
            <w:proofErr w:type="spellEnd"/>
          </w:p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23596F" w:rsidP="0023596F">
      <w:pPr>
        <w:rPr>
          <w:b/>
          <w:sz w:val="28"/>
        </w:rPr>
      </w:pPr>
      <w:r>
        <w:rPr>
          <w:b/>
          <w:sz w:val="28"/>
        </w:rPr>
        <w:t>10</w:t>
      </w:r>
      <w:proofErr w:type="gramStart"/>
      <w:r>
        <w:rPr>
          <w:b/>
          <w:sz w:val="28"/>
        </w:rPr>
        <w:t>.Tìm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iế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x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= </w:t>
            </w:r>
            <w:proofErr w:type="spellStart"/>
            <w:r>
              <w:t>SLxemax</w:t>
            </w:r>
            <w:proofErr w:type="spellEnd"/>
            <w: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!”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!= </w:t>
            </w:r>
            <w:proofErr w:type="spellStart"/>
            <w:r>
              <w:t>SLxemax</w:t>
            </w:r>
            <w:proofErr w:type="spellEnd"/>
            <w:r>
              <w:t xml:space="preserve"> 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r>
              <w:t xml:space="preserve">For (i=0; i&lt;= </w:t>
            </w:r>
            <w:proofErr w:type="spellStart"/>
            <w:r>
              <w:t>SLxemax</w:t>
            </w:r>
            <w:proofErr w:type="spellEnd"/>
            <w:r>
              <w:t>)</w:t>
            </w:r>
          </w:p>
          <w:p w:rsidR="0023596F" w:rsidRDefault="0023596F">
            <w:r>
              <w:t>{</w:t>
            </w:r>
          </w:p>
          <w:p w:rsidR="0023596F" w:rsidRDefault="0023596F">
            <w:r>
              <w:t xml:space="preserve"> If ( </w:t>
            </w:r>
            <w:proofErr w:type="spellStart"/>
            <w:r>
              <w:t>ViTriXe</w:t>
            </w:r>
            <w:proofErr w:type="spellEnd"/>
            <w:r>
              <w:t xml:space="preserve">[i].status = true ) </w:t>
            </w:r>
          </w:p>
          <w:p w:rsidR="0023596F" w:rsidRDefault="0023596F">
            <w:r>
              <w:t xml:space="preserve"> { </w:t>
            </w:r>
          </w:p>
          <w:p w:rsidR="0023596F" w:rsidRDefault="0023596F">
            <w:r>
              <w:t xml:space="preserve">   return  </w:t>
            </w:r>
            <w:proofErr w:type="spellStart"/>
            <w:r>
              <w:t>ViTriXe</w:t>
            </w:r>
            <w:proofErr w:type="spellEnd"/>
            <w:r>
              <w:t>[i]</w:t>
            </w:r>
          </w:p>
          <w:p w:rsidR="0023596F" w:rsidRDefault="0023596F">
            <w:r>
              <w:t xml:space="preserve"> }</w:t>
            </w:r>
          </w:p>
          <w:p w:rsidR="0023596F" w:rsidRDefault="0023596F">
            <w:r>
              <w:t>}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/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CA0E9F" w:rsidP="0023596F">
      <w:pPr>
        <w:rPr>
          <w:b/>
          <w:sz w:val="28"/>
        </w:rPr>
      </w:pPr>
      <w:r>
        <w:rPr>
          <w:b/>
          <w:sz w:val="28"/>
        </w:rPr>
        <w:t>11</w:t>
      </w:r>
      <w:proofErr w:type="gramStart"/>
      <w:r w:rsidR="0023596F">
        <w:rPr>
          <w:b/>
          <w:sz w:val="28"/>
        </w:rPr>
        <w:t>.</w:t>
      </w:r>
      <w:r w:rsidR="00DE2A0F">
        <w:rPr>
          <w:b/>
          <w:sz w:val="28"/>
        </w:rPr>
        <w:t>Quản</w:t>
      </w:r>
      <w:proofErr w:type="gramEnd"/>
      <w:r w:rsidR="00DE2A0F">
        <w:rPr>
          <w:b/>
          <w:sz w:val="28"/>
        </w:rPr>
        <w:t xml:space="preserve"> </w:t>
      </w:r>
      <w:proofErr w:type="spellStart"/>
      <w:r w:rsidR="00DE2A0F">
        <w:rPr>
          <w:b/>
          <w:sz w:val="28"/>
        </w:rPr>
        <w:t>lý</w:t>
      </w:r>
      <w:proofErr w:type="spellEnd"/>
      <w:r w:rsidR="00DE2A0F">
        <w:rPr>
          <w:b/>
          <w:sz w:val="28"/>
        </w:rPr>
        <w:t xml:space="preserve"> </w:t>
      </w:r>
      <w:proofErr w:type="spellStart"/>
      <w:r w:rsidR="00DE2A0F">
        <w:rPr>
          <w:b/>
          <w:sz w:val="28"/>
        </w:rPr>
        <w:t>giá</w:t>
      </w:r>
      <w:proofErr w:type="spellEnd"/>
      <w:r w:rsidR="00DE2A0F">
        <w:rPr>
          <w:b/>
          <w:sz w:val="28"/>
        </w:rPr>
        <w:t xml:space="preserve"> </w:t>
      </w:r>
      <w:proofErr w:type="spellStart"/>
      <w:r w:rsidR="00DE2A0F">
        <w:rPr>
          <w:b/>
          <w:sz w:val="28"/>
        </w:rPr>
        <w:t>vé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C0B56">
            <w:r>
              <w:t>if</w:t>
            </w:r>
            <w:r w:rsidR="00DE2A0F">
              <w:t xml:space="preserve"> (</w:t>
            </w:r>
            <w:proofErr w:type="spellStart"/>
            <w:r w:rsidR="00DE2A0F">
              <w:t>themgiave</w:t>
            </w:r>
            <w:proofErr w:type="spellEnd"/>
            <w:r w:rsidR="00DE2A0F"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F" w:rsidRDefault="00DE2A0F" w:rsidP="00DE2A0F">
            <w:r>
              <w:t>If (</w:t>
            </w:r>
            <w:proofErr w:type="spellStart"/>
            <w:r>
              <w:t>giave</w:t>
            </w:r>
            <w:proofErr w:type="spellEnd"/>
            <w:r>
              <w:t xml:space="preserve"> &lt;= 0) the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0!”</w:t>
            </w:r>
          </w:p>
          <w:p w:rsidR="00DE2A0F" w:rsidRDefault="00DE2A0F" w:rsidP="00DE2A0F">
            <w:r>
              <w:t>If(</w:t>
            </w:r>
            <w:proofErr w:type="spellStart"/>
            <w:r>
              <w:t>giotoithieu</w:t>
            </w:r>
            <w:proofErr w:type="spellEnd"/>
            <w:r>
              <w:t xml:space="preserve"> &gt; </w:t>
            </w:r>
            <w:proofErr w:type="spellStart"/>
            <w:r>
              <w:t>giotoida</w:t>
            </w:r>
            <w:proofErr w:type="spellEnd"/>
            <w:r>
              <w:t xml:space="preserve">) the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>”</w:t>
            </w:r>
          </w:p>
          <w:p w:rsidR="00DE2A0F" w:rsidRDefault="00DE2A0F" w:rsidP="00DE2A0F">
            <w:proofErr w:type="spellStart"/>
            <w:r>
              <w:t>giave</w:t>
            </w:r>
            <w:proofErr w:type="spellEnd"/>
            <w:r>
              <w:t xml:space="preserve"> = </w:t>
            </w:r>
            <w:proofErr w:type="spellStart"/>
            <w:r>
              <w:t>giavecanthietlap</w:t>
            </w:r>
            <w:proofErr w:type="spellEnd"/>
          </w:p>
          <w:p w:rsidR="0023596F" w:rsidRDefault="00DE2A0F" w:rsidP="00DE2A0F">
            <w:proofErr w:type="spellStart"/>
            <w:r>
              <w:t>BaiXe.</w:t>
            </w:r>
            <w:r>
              <w:t>ThemVe</w:t>
            </w:r>
            <w:proofErr w:type="spellEnd"/>
            <w:r>
              <w:t>(object[])</w:t>
            </w:r>
          </w:p>
          <w:p w:rsidR="00A0201C" w:rsidRDefault="00A0201C" w:rsidP="00DE2A0F">
            <w:proofErr w:type="spellStart"/>
            <w:r>
              <w:t>Database.savechange</w:t>
            </w:r>
            <w:proofErr w:type="spellEnd"/>
            <w:r>
              <w:t>()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C0B56" w:rsidP="00DE2A0F">
            <w:r>
              <w:lastRenderedPageBreak/>
              <w:t>if</w:t>
            </w:r>
            <w:r w:rsidR="0023596F">
              <w:t xml:space="preserve"> (</w:t>
            </w:r>
            <w:proofErr w:type="spellStart"/>
            <w:r w:rsidR="00DE2A0F">
              <w:t>suagiave</w:t>
            </w:r>
            <w:proofErr w:type="spellEnd"/>
            <w:r w:rsidR="0023596F"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r>
              <w:t>If (</w:t>
            </w:r>
            <w:proofErr w:type="spellStart"/>
            <w:r>
              <w:t>giave</w:t>
            </w:r>
            <w:proofErr w:type="spellEnd"/>
            <w:r>
              <w:t xml:space="preserve"> &lt;= 0) the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0!”</w:t>
            </w:r>
          </w:p>
          <w:p w:rsidR="00DE2A0F" w:rsidRDefault="00DE2A0F">
            <w:r>
              <w:t>If(</w:t>
            </w:r>
            <w:proofErr w:type="spellStart"/>
            <w:r>
              <w:t>giotoithieu</w:t>
            </w:r>
            <w:proofErr w:type="spellEnd"/>
            <w:r>
              <w:t xml:space="preserve"> &gt; </w:t>
            </w:r>
            <w:proofErr w:type="spellStart"/>
            <w:r>
              <w:t>giotoida</w:t>
            </w:r>
            <w:proofErr w:type="spellEnd"/>
            <w:r>
              <w:t xml:space="preserve">) the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>”</w:t>
            </w:r>
          </w:p>
          <w:p w:rsidR="0023596F" w:rsidRDefault="0023596F">
            <w:proofErr w:type="spellStart"/>
            <w:r>
              <w:t>giave</w:t>
            </w:r>
            <w:proofErr w:type="spellEnd"/>
            <w:r>
              <w:t xml:space="preserve"> = </w:t>
            </w:r>
            <w:proofErr w:type="spellStart"/>
            <w:r>
              <w:t>giavecanthietlap</w:t>
            </w:r>
            <w:proofErr w:type="spellEnd"/>
          </w:p>
          <w:p w:rsidR="0023596F" w:rsidRDefault="0023596F" w:rsidP="00DE2A0F">
            <w:proofErr w:type="spellStart"/>
            <w:r>
              <w:t>BaiXe.setgiave</w:t>
            </w:r>
            <w:proofErr w:type="spellEnd"/>
            <w:r>
              <w:t>(</w:t>
            </w:r>
            <w:r w:rsidR="00DE2A0F">
              <w:t>object[]</w:t>
            </w:r>
            <w:r>
              <w:t>)</w:t>
            </w:r>
          </w:p>
          <w:p w:rsidR="00A0201C" w:rsidRDefault="00A0201C" w:rsidP="00DE2A0F">
            <w:proofErr w:type="spellStart"/>
            <w:r>
              <w:t>Database.savechange</w:t>
            </w:r>
            <w:proofErr w:type="spellEnd"/>
            <w:r>
              <w:t>()</w:t>
            </w:r>
          </w:p>
        </w:tc>
      </w:tr>
      <w:tr w:rsidR="00DE2A0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F" w:rsidRDefault="002C0B56" w:rsidP="00DE2A0F">
            <w:r>
              <w:t>if</w:t>
            </w:r>
            <w:r w:rsidR="00DE2A0F">
              <w:t xml:space="preserve"> (</w:t>
            </w:r>
            <w:proofErr w:type="spellStart"/>
            <w:r w:rsidR="00DE2A0F">
              <w:t>xoave</w:t>
            </w:r>
            <w:proofErr w:type="spellEnd"/>
            <w:r w:rsidR="00DE2A0F">
              <w:t xml:space="preserve"> = true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F" w:rsidRDefault="00DE2A0F">
            <w:proofErr w:type="spellStart"/>
            <w:r>
              <w:t>DSGiave.remove</w:t>
            </w:r>
            <w:proofErr w:type="spellEnd"/>
            <w:r>
              <w:t>(</w:t>
            </w:r>
            <w:proofErr w:type="spellStart"/>
            <w:r>
              <w:t>ve</w:t>
            </w:r>
            <w:proofErr w:type="spellEnd"/>
            <w:r>
              <w:t>)</w:t>
            </w:r>
          </w:p>
          <w:p w:rsidR="00DE2A0F" w:rsidRDefault="00DE2A0F">
            <w:proofErr w:type="spellStart"/>
            <w:r>
              <w:t>Database.savechange</w:t>
            </w:r>
            <w:proofErr w:type="spellEnd"/>
            <w:r>
              <w:t>()</w:t>
            </w:r>
          </w:p>
        </w:tc>
      </w:tr>
    </w:tbl>
    <w:p w:rsidR="0023596F" w:rsidRDefault="0023596F" w:rsidP="0023596F">
      <w:pPr>
        <w:rPr>
          <w:b/>
          <w:sz w:val="28"/>
        </w:rPr>
      </w:pPr>
    </w:p>
    <w:p w:rsidR="0023596F" w:rsidRDefault="00CA0E9F" w:rsidP="0023596F">
      <w:pPr>
        <w:rPr>
          <w:b/>
          <w:sz w:val="28"/>
        </w:rPr>
      </w:pPr>
      <w:r>
        <w:rPr>
          <w:b/>
          <w:sz w:val="28"/>
        </w:rPr>
        <w:t>12</w:t>
      </w:r>
      <w:proofErr w:type="gramStart"/>
      <w:r w:rsidR="0023596F">
        <w:rPr>
          <w:b/>
          <w:sz w:val="28"/>
        </w:rPr>
        <w:t>.Thống</w:t>
      </w:r>
      <w:proofErr w:type="gram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kê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doanh</w:t>
      </w:r>
      <w:proofErr w:type="spellEnd"/>
      <w:r w:rsidR="0023596F">
        <w:rPr>
          <w:b/>
          <w:sz w:val="28"/>
        </w:rPr>
        <w:t xml:space="preserve"> </w:t>
      </w:r>
      <w:proofErr w:type="spellStart"/>
      <w:r w:rsidR="0023596F">
        <w:rPr>
          <w:b/>
          <w:sz w:val="28"/>
        </w:rPr>
        <w:t>thu</w:t>
      </w:r>
      <w:proofErr w:type="spell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bill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Default="0023596F">
            <w:proofErr w:type="spellStart"/>
            <w:r>
              <w:t>GioVao.Input</w:t>
            </w:r>
            <w:proofErr w:type="spellEnd"/>
            <w:r>
              <w:t>()</w:t>
            </w:r>
          </w:p>
          <w:p w:rsidR="0023596F" w:rsidRDefault="0023596F">
            <w:proofErr w:type="spellStart"/>
            <w:r>
              <w:t>GioRa.Input</w:t>
            </w:r>
            <w:proofErr w:type="spellEnd"/>
            <w:r>
              <w:t>()</w:t>
            </w:r>
          </w:p>
          <w:p w:rsidR="0023596F" w:rsidRDefault="0023596F">
            <w:proofErr w:type="spellStart"/>
            <w:r>
              <w:t>ThongKeBill</w:t>
            </w:r>
            <w:proofErr w:type="spellEnd"/>
            <w:r>
              <w:t>()</w:t>
            </w:r>
          </w:p>
          <w:p w:rsidR="0023596F" w:rsidRDefault="0023596F">
            <w:proofErr w:type="spellStart"/>
            <w:r>
              <w:t>Bill.Show</w:t>
            </w:r>
            <w:proofErr w:type="spellEnd"/>
            <w:r>
              <w:t>()</w:t>
            </w:r>
          </w:p>
          <w:p w:rsidR="0023596F" w:rsidRDefault="0023596F"/>
        </w:tc>
      </w:tr>
      <w:tr w:rsidR="0023596F" w:rsidTr="002359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Default="0023596F">
            <w:proofErr w:type="spellStart"/>
            <w:r>
              <w:t>GioVao.Input</w:t>
            </w:r>
            <w:proofErr w:type="spellEnd"/>
            <w:r>
              <w:t>()</w:t>
            </w:r>
          </w:p>
          <w:p w:rsidR="0023596F" w:rsidRDefault="0023596F">
            <w:proofErr w:type="spellStart"/>
            <w:r>
              <w:t>GioRa.Input</w:t>
            </w:r>
            <w:proofErr w:type="spellEnd"/>
            <w:r>
              <w:t>()</w:t>
            </w:r>
          </w:p>
          <w:p w:rsidR="0023596F" w:rsidRDefault="0023596F">
            <w:proofErr w:type="spellStart"/>
            <w:r>
              <w:t>TongDoanhThu</w:t>
            </w:r>
            <w:proofErr w:type="spellEnd"/>
            <w:r>
              <w:t>()</w:t>
            </w:r>
          </w:p>
          <w:p w:rsidR="0023596F" w:rsidRDefault="0023596F">
            <w:proofErr w:type="spellStart"/>
            <w:r>
              <w:t>TongDoanhThu.Show</w:t>
            </w:r>
            <w:proofErr w:type="spellEnd"/>
            <w:r>
              <w:t>()</w:t>
            </w:r>
          </w:p>
        </w:tc>
      </w:tr>
    </w:tbl>
    <w:p w:rsidR="00CA0E9F" w:rsidRDefault="00CA0E9F" w:rsidP="00CA0E9F">
      <w:pPr>
        <w:rPr>
          <w:b/>
          <w:sz w:val="28"/>
        </w:rPr>
      </w:pPr>
    </w:p>
    <w:p w:rsidR="00CA0E9F" w:rsidRDefault="00CA0E9F" w:rsidP="00CA0E9F">
      <w:pPr>
        <w:rPr>
          <w:b/>
          <w:sz w:val="28"/>
        </w:rPr>
      </w:pPr>
      <w:r>
        <w:rPr>
          <w:b/>
          <w:sz w:val="28"/>
        </w:rPr>
        <w:t>13</w:t>
      </w:r>
      <w:proofErr w:type="gramStart"/>
      <w:r>
        <w:rPr>
          <w:b/>
          <w:sz w:val="28"/>
        </w:rPr>
        <w:t>.</w:t>
      </w:r>
      <w:r>
        <w:rPr>
          <w:b/>
          <w:sz w:val="28"/>
        </w:rPr>
        <w:t>Quản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ử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xe</w:t>
      </w:r>
      <w:proofErr w:type="spell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CA0E9F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CA0E9F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r>
              <w:t>If (</w:t>
            </w:r>
            <w:proofErr w:type="spellStart"/>
            <w:r>
              <w:t>themthe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F" w:rsidRDefault="00CA0E9F" w:rsidP="002C3649">
            <w:proofErr w:type="spellStart"/>
            <w:r>
              <w:t>TheGuiXe</w:t>
            </w:r>
            <w:proofErr w:type="spellEnd"/>
            <w:r>
              <w:t xml:space="preserve"> </w:t>
            </w:r>
            <w:proofErr w:type="spellStart"/>
            <w:r>
              <w:t>thegui</w:t>
            </w:r>
            <w:proofErr w:type="spellEnd"/>
            <w:r>
              <w:t xml:space="preserve"> = </w:t>
            </w:r>
            <w:proofErr w:type="spellStart"/>
            <w:r>
              <w:t>newTheGuiXe</w:t>
            </w:r>
            <w:proofErr w:type="spellEnd"/>
            <w:r>
              <w:t>(object[]);</w:t>
            </w:r>
          </w:p>
          <w:p w:rsidR="00CA0E9F" w:rsidRDefault="00CA0E9F" w:rsidP="002C3649">
            <w:proofErr w:type="spellStart"/>
            <w:r>
              <w:t>DSTheGuiXe.add</w:t>
            </w:r>
            <w:proofErr w:type="spellEnd"/>
            <w:r>
              <w:t>(</w:t>
            </w:r>
            <w:proofErr w:type="spellStart"/>
            <w:r>
              <w:t>thegui</w:t>
            </w:r>
            <w:proofErr w:type="spellEnd"/>
            <w:r>
              <w:t>);</w:t>
            </w:r>
          </w:p>
          <w:p w:rsidR="00CA0E9F" w:rsidRDefault="00CA0E9F" w:rsidP="002C3649">
            <w:proofErr w:type="spellStart"/>
            <w:r>
              <w:t>Database.savechange</w:t>
            </w:r>
            <w:proofErr w:type="spellEnd"/>
            <w:r>
              <w:t>();</w:t>
            </w:r>
          </w:p>
          <w:p w:rsidR="00CA0E9F" w:rsidRDefault="00CA0E9F" w:rsidP="002C3649"/>
        </w:tc>
      </w:tr>
      <w:tr w:rsidR="00CA0E9F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r>
              <w:t>If (</w:t>
            </w:r>
            <w:proofErr w:type="spellStart"/>
            <w:r>
              <w:t>xoathe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r>
              <w:t>If(</w:t>
            </w:r>
            <w:proofErr w:type="spellStart"/>
            <w:r>
              <w:t>MaXe</w:t>
            </w:r>
            <w:proofErr w:type="spellEnd"/>
            <w:r>
              <w:t xml:space="preserve"> != NULL) </w:t>
            </w:r>
          </w:p>
          <w:p w:rsidR="00CA0E9F" w:rsidRDefault="00CA0E9F" w:rsidP="002C3649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do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>”);</w:t>
            </w:r>
          </w:p>
          <w:p w:rsidR="00CA0E9F" w:rsidRDefault="00CA0E9F" w:rsidP="002C3649">
            <w:r>
              <w:t>Else</w:t>
            </w:r>
          </w:p>
          <w:p w:rsidR="00CA0E9F" w:rsidRDefault="00CA0E9F" w:rsidP="002C3649">
            <w:proofErr w:type="spellStart"/>
            <w:r>
              <w:t>DSThe.remove</w:t>
            </w:r>
            <w:proofErr w:type="spellEnd"/>
            <w:r>
              <w:t>(</w:t>
            </w:r>
            <w:proofErr w:type="spellStart"/>
            <w:r>
              <w:t>thegui</w:t>
            </w:r>
            <w:proofErr w:type="spellEnd"/>
            <w:r>
              <w:t>);</w:t>
            </w:r>
          </w:p>
          <w:p w:rsidR="00CA0E9F" w:rsidRDefault="00CA0E9F" w:rsidP="002C3649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</w:tbl>
    <w:p w:rsidR="0023596F" w:rsidRDefault="0023596F" w:rsidP="0023596F">
      <w:pPr>
        <w:rPr>
          <w:b/>
          <w:sz w:val="28"/>
        </w:rPr>
      </w:pPr>
    </w:p>
    <w:p w:rsidR="00CA0E9F" w:rsidRDefault="00CA0E9F" w:rsidP="00CA0E9F">
      <w:pPr>
        <w:rPr>
          <w:b/>
          <w:sz w:val="28"/>
        </w:rPr>
      </w:pPr>
      <w:r>
        <w:rPr>
          <w:b/>
          <w:sz w:val="28"/>
        </w:rPr>
        <w:t>14</w:t>
      </w:r>
      <w:proofErr w:type="gramStart"/>
      <w:r>
        <w:rPr>
          <w:b/>
          <w:sz w:val="28"/>
        </w:rPr>
        <w:t>.Quản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ị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xe</w:t>
      </w:r>
      <w:proofErr w:type="spell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CA0E9F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2C36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CA0E9F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CA0E9F">
            <w:r>
              <w:t>If (</w:t>
            </w:r>
            <w:proofErr w:type="spellStart"/>
            <w:r>
              <w:t>themvitri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F" w:rsidRDefault="00CA0E9F" w:rsidP="002C3649">
            <w:r>
              <w:t>If (</w:t>
            </w:r>
            <w:proofErr w:type="spellStart"/>
            <w:r>
              <w:t>mavitri</w:t>
            </w:r>
            <w:proofErr w:type="spellEnd"/>
            <w:r>
              <w:t xml:space="preserve"> is existed)</w:t>
            </w:r>
          </w:p>
          <w:p w:rsidR="00934F0A" w:rsidRDefault="00934F0A" w:rsidP="002C3649">
            <w:r>
              <w:t xml:space="preserve">{ </w:t>
            </w:r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34F0A">
              <w:t>ị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í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này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đã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ồn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ại</w:t>
            </w:r>
            <w:proofErr w:type="spellEnd"/>
            <w:r w:rsidRPr="00934F0A">
              <w:t xml:space="preserve">, </w:t>
            </w:r>
            <w:proofErr w:type="spellStart"/>
            <w:r w:rsidRPr="00934F0A">
              <w:t>hãy</w:t>
            </w:r>
            <w:proofErr w:type="spellEnd"/>
            <w:r w:rsidRPr="00934F0A">
              <w:t xml:space="preserve"> </w:t>
            </w:r>
            <w:proofErr w:type="spellStart"/>
            <w:r w:rsidRPr="00934F0A">
              <w:lastRenderedPageBreak/>
              <w:t>nhập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mã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vị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í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khác</w:t>
            </w:r>
            <w:proofErr w:type="spellEnd"/>
            <w:r>
              <w:t xml:space="preserve">”); </w:t>
            </w:r>
          </w:p>
          <w:p w:rsidR="00934F0A" w:rsidRDefault="00934F0A" w:rsidP="002C3649">
            <w:r>
              <w:t>return;</w:t>
            </w:r>
          </w:p>
          <w:p w:rsidR="00934F0A" w:rsidRDefault="00934F0A" w:rsidP="002C3649">
            <w:r>
              <w:t>}</w:t>
            </w:r>
          </w:p>
          <w:p w:rsidR="00934F0A" w:rsidRDefault="00934F0A" w:rsidP="00934F0A">
            <w:r>
              <w:t>If (</w:t>
            </w:r>
            <w:proofErr w:type="spellStart"/>
            <w:r>
              <w:t>tenvitri</w:t>
            </w:r>
            <w:proofErr w:type="spellEnd"/>
            <w:r>
              <w:t xml:space="preserve"> is existed)</w:t>
            </w:r>
          </w:p>
          <w:p w:rsidR="00934F0A" w:rsidRDefault="00934F0A" w:rsidP="00934F0A">
            <w:r>
              <w:t>{</w:t>
            </w:r>
          </w:p>
          <w:p w:rsidR="00934F0A" w:rsidRDefault="00934F0A" w:rsidP="00934F0A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 w:rsidRPr="00934F0A">
              <w:t>Tên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vị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í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bị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ùng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vui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lòng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kiểm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a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lại</w:t>
            </w:r>
            <w:proofErr w:type="spellEnd"/>
            <w:r>
              <w:t>”);</w:t>
            </w:r>
          </w:p>
          <w:p w:rsidR="00934F0A" w:rsidRDefault="00934F0A" w:rsidP="00934F0A">
            <w:r>
              <w:t>return;</w:t>
            </w:r>
          </w:p>
          <w:p w:rsidR="00934F0A" w:rsidRDefault="00934F0A" w:rsidP="00934F0A">
            <w:r>
              <w:t>}</w:t>
            </w:r>
          </w:p>
          <w:p w:rsidR="00934F0A" w:rsidRDefault="00934F0A" w:rsidP="00934F0A">
            <w:proofErr w:type="spellStart"/>
            <w:r>
              <w:t>ViTriDo</w:t>
            </w:r>
            <w:proofErr w:type="spellEnd"/>
            <w:r>
              <w:t xml:space="preserve"> </w:t>
            </w:r>
            <w:proofErr w:type="spellStart"/>
            <w:r>
              <w:t>vitri</w:t>
            </w:r>
            <w:proofErr w:type="spellEnd"/>
            <w:r>
              <w:t xml:space="preserve"> = new </w:t>
            </w:r>
            <w:proofErr w:type="spellStart"/>
            <w:r>
              <w:t>ViTriDo</w:t>
            </w:r>
            <w:proofErr w:type="spellEnd"/>
            <w:r>
              <w:t>(object[]);</w:t>
            </w:r>
          </w:p>
          <w:p w:rsidR="00934F0A" w:rsidRDefault="00934F0A" w:rsidP="00934F0A">
            <w:proofErr w:type="spellStart"/>
            <w:r>
              <w:t>DSViTriDo.add</w:t>
            </w:r>
            <w:proofErr w:type="spellEnd"/>
            <w:r>
              <w:t>(</w:t>
            </w:r>
            <w:proofErr w:type="spellStart"/>
            <w:r>
              <w:t>vitri</w:t>
            </w:r>
            <w:proofErr w:type="spellEnd"/>
            <w:r>
              <w:t>);</w:t>
            </w:r>
          </w:p>
          <w:p w:rsidR="00934F0A" w:rsidRDefault="00934F0A" w:rsidP="00934F0A">
            <w:proofErr w:type="spellStart"/>
            <w:r>
              <w:t>Database.savechange</w:t>
            </w:r>
            <w:proofErr w:type="spellEnd"/>
            <w:r>
              <w:t>();</w:t>
            </w:r>
          </w:p>
          <w:p w:rsidR="00934F0A" w:rsidRDefault="00934F0A" w:rsidP="00934F0A"/>
          <w:p w:rsidR="00934F0A" w:rsidRDefault="00934F0A" w:rsidP="002C3649"/>
          <w:p w:rsidR="00CA0E9F" w:rsidRDefault="00CA0E9F" w:rsidP="002C3649"/>
        </w:tc>
      </w:tr>
      <w:tr w:rsidR="00CA0E9F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F" w:rsidRDefault="00CA0E9F" w:rsidP="00934F0A">
            <w:r>
              <w:lastRenderedPageBreak/>
              <w:t>If (</w:t>
            </w:r>
            <w:proofErr w:type="spellStart"/>
            <w:r w:rsidR="00934F0A">
              <w:t>suavitri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0A" w:rsidRDefault="00934F0A" w:rsidP="00934F0A">
            <w:r>
              <w:t>If (</w:t>
            </w:r>
            <w:proofErr w:type="spellStart"/>
            <w:r>
              <w:t>tenvitri</w:t>
            </w:r>
            <w:proofErr w:type="spellEnd"/>
            <w:r>
              <w:t xml:space="preserve"> is existed)</w:t>
            </w:r>
          </w:p>
          <w:p w:rsidR="00934F0A" w:rsidRDefault="00934F0A" w:rsidP="00934F0A">
            <w:r>
              <w:t>{</w:t>
            </w:r>
          </w:p>
          <w:p w:rsidR="00934F0A" w:rsidRDefault="00934F0A" w:rsidP="00934F0A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 w:rsidRPr="00934F0A">
              <w:t>Tên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vị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í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bị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ùng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vui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lòng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kiểm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tra</w:t>
            </w:r>
            <w:proofErr w:type="spellEnd"/>
            <w:r w:rsidRPr="00934F0A">
              <w:t xml:space="preserve"> </w:t>
            </w:r>
            <w:proofErr w:type="spellStart"/>
            <w:r w:rsidRPr="00934F0A">
              <w:t>lại</w:t>
            </w:r>
            <w:proofErr w:type="spellEnd"/>
            <w:r>
              <w:t>”);</w:t>
            </w:r>
          </w:p>
          <w:p w:rsidR="00934F0A" w:rsidRDefault="00934F0A" w:rsidP="00934F0A">
            <w:r>
              <w:t>return;</w:t>
            </w:r>
          </w:p>
          <w:p w:rsidR="00934F0A" w:rsidRDefault="00934F0A" w:rsidP="00934F0A">
            <w:r>
              <w:t>}</w:t>
            </w:r>
          </w:p>
          <w:p w:rsidR="00934F0A" w:rsidRDefault="00934F0A" w:rsidP="00934F0A">
            <w:proofErr w:type="spellStart"/>
            <w:r>
              <w:t>ViTriDo</w:t>
            </w:r>
            <w:proofErr w:type="spellEnd"/>
            <w:r>
              <w:t xml:space="preserve"> </w:t>
            </w:r>
            <w:proofErr w:type="spellStart"/>
            <w:r>
              <w:t>vitri</w:t>
            </w:r>
            <w:proofErr w:type="spellEnd"/>
            <w:r>
              <w:t xml:space="preserve"> = new </w:t>
            </w:r>
            <w:proofErr w:type="spellStart"/>
            <w:r>
              <w:t>ViTriDo</w:t>
            </w:r>
            <w:proofErr w:type="spellEnd"/>
            <w:r>
              <w:t>(object[]);</w:t>
            </w:r>
          </w:p>
          <w:p w:rsidR="00934F0A" w:rsidRDefault="00934F0A" w:rsidP="00934F0A">
            <w:proofErr w:type="spellStart"/>
            <w:r>
              <w:t>BaiXe.UpdateViTri</w:t>
            </w:r>
            <w:proofErr w:type="spellEnd"/>
            <w:r>
              <w:t>(</w:t>
            </w:r>
            <w:proofErr w:type="spellStart"/>
            <w:r>
              <w:t>vitri</w:t>
            </w:r>
            <w:proofErr w:type="spellEnd"/>
            <w:r>
              <w:t>);</w:t>
            </w:r>
          </w:p>
          <w:p w:rsidR="00934F0A" w:rsidRDefault="00934F0A" w:rsidP="00934F0A">
            <w:proofErr w:type="spellStart"/>
            <w:r>
              <w:t>Database.savechange</w:t>
            </w:r>
            <w:proofErr w:type="spellEnd"/>
            <w:r>
              <w:t>();</w:t>
            </w:r>
          </w:p>
          <w:p w:rsidR="00CA0E9F" w:rsidRDefault="00CA0E9F" w:rsidP="002C3649"/>
        </w:tc>
      </w:tr>
      <w:tr w:rsidR="00934F0A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Default="00934F0A" w:rsidP="00934F0A">
            <w:r>
              <w:t>If(</w:t>
            </w:r>
            <w:proofErr w:type="spellStart"/>
            <w:r>
              <w:t>xoavitri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Default="00934F0A" w:rsidP="00934F0A">
            <w:r>
              <w:t>If (</w:t>
            </w:r>
            <w:proofErr w:type="spellStart"/>
            <w:r>
              <w:t>MaXe</w:t>
            </w:r>
            <w:proofErr w:type="spellEnd"/>
            <w:r>
              <w:t xml:space="preserve"> != NULL )</w:t>
            </w:r>
          </w:p>
          <w:p w:rsidR="00934F0A" w:rsidRDefault="00934F0A" w:rsidP="00934F0A">
            <w:r>
              <w:t>{</w:t>
            </w:r>
          </w:p>
          <w:p w:rsidR="00934F0A" w:rsidRDefault="00934F0A" w:rsidP="00934F0A">
            <w:proofErr w:type="spellStart"/>
            <w:r>
              <w:t>MessageBox.Show</w:t>
            </w:r>
            <w:proofErr w:type="spellEnd"/>
            <w:r>
              <w:t>(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do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>”);</w:t>
            </w:r>
          </w:p>
          <w:p w:rsidR="00934F0A" w:rsidRDefault="00934F0A" w:rsidP="00934F0A">
            <w:r>
              <w:t>return;</w:t>
            </w:r>
          </w:p>
          <w:p w:rsidR="00934F0A" w:rsidRDefault="00934F0A" w:rsidP="00934F0A">
            <w:r>
              <w:t>}</w:t>
            </w:r>
          </w:p>
          <w:p w:rsidR="00934F0A" w:rsidRDefault="00934F0A" w:rsidP="00934F0A"/>
        </w:tc>
      </w:tr>
      <w:tr w:rsidR="00934F0A" w:rsidTr="002C36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Default="00934F0A" w:rsidP="00934F0A">
            <w:r>
              <w:t>If(</w:t>
            </w:r>
            <w:proofErr w:type="spellStart"/>
            <w:r>
              <w:t>timkiem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Default="00934F0A" w:rsidP="00934F0A">
            <w:proofErr w:type="spellStart"/>
            <w:r>
              <w:t>Datagridview.DataSource</w:t>
            </w:r>
            <w:proofErr w:type="spellEnd"/>
            <w:r>
              <w:t xml:space="preserve"> = Search(</w:t>
            </w:r>
            <w:proofErr w:type="spellStart"/>
            <w:r>
              <w:t>loaitimkiem,noidung</w:t>
            </w:r>
            <w:proofErr w:type="spellEnd"/>
            <w:r>
              <w:t>);</w:t>
            </w:r>
          </w:p>
        </w:tc>
      </w:tr>
    </w:tbl>
    <w:p w:rsidR="00CA0E9F" w:rsidRDefault="00CA0E9F" w:rsidP="0023596F">
      <w:pPr>
        <w:rPr>
          <w:b/>
          <w:sz w:val="28"/>
        </w:rPr>
      </w:pPr>
    </w:p>
    <w:p w:rsidR="0023596F" w:rsidRDefault="0023596F" w:rsidP="0023596F">
      <w:pPr>
        <w:rPr>
          <w:b/>
          <w:sz w:val="28"/>
        </w:rPr>
      </w:pPr>
    </w:p>
    <w:p w:rsidR="004F2802" w:rsidRPr="0023596F" w:rsidRDefault="004F2802" w:rsidP="0023596F"/>
    <w:sectPr w:rsidR="004F2802" w:rsidRPr="00235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0"/>
    <w:rsid w:val="00014B54"/>
    <w:rsid w:val="001F2D1D"/>
    <w:rsid w:val="0023596F"/>
    <w:rsid w:val="002C0B56"/>
    <w:rsid w:val="002F5D87"/>
    <w:rsid w:val="00310958"/>
    <w:rsid w:val="0034209B"/>
    <w:rsid w:val="00425CE8"/>
    <w:rsid w:val="004E55FF"/>
    <w:rsid w:val="004F2802"/>
    <w:rsid w:val="005578F1"/>
    <w:rsid w:val="0056199E"/>
    <w:rsid w:val="005711CA"/>
    <w:rsid w:val="006B54D8"/>
    <w:rsid w:val="006B6BC1"/>
    <w:rsid w:val="006D468F"/>
    <w:rsid w:val="006E44C5"/>
    <w:rsid w:val="00735401"/>
    <w:rsid w:val="0075319B"/>
    <w:rsid w:val="00783D6F"/>
    <w:rsid w:val="007C49F6"/>
    <w:rsid w:val="00804ED6"/>
    <w:rsid w:val="00813636"/>
    <w:rsid w:val="008543BB"/>
    <w:rsid w:val="008D78E3"/>
    <w:rsid w:val="00934F0A"/>
    <w:rsid w:val="00A0201C"/>
    <w:rsid w:val="00A029B4"/>
    <w:rsid w:val="00A64177"/>
    <w:rsid w:val="00B51AD8"/>
    <w:rsid w:val="00C71600"/>
    <w:rsid w:val="00CA0E9F"/>
    <w:rsid w:val="00CF2D25"/>
    <w:rsid w:val="00D1359E"/>
    <w:rsid w:val="00DE2A0F"/>
    <w:rsid w:val="00E23C17"/>
    <w:rsid w:val="00E25F70"/>
    <w:rsid w:val="00E42D3E"/>
    <w:rsid w:val="00F8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44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44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CD7A-793F-4F20-A892-2318A89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3-26T08:23:00Z</dcterms:created>
  <dcterms:modified xsi:type="dcterms:W3CDTF">2021-05-21T11:44:00Z</dcterms:modified>
</cp:coreProperties>
</file>